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A766C8" w:rsidRDefault="0021287C" w:rsidP="00DD3DAC">
      <w:pPr>
        <w:pageBreakBefore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370"/>
        <w:gridCol w:w="1370"/>
        <w:gridCol w:w="1370"/>
        <w:gridCol w:w="1370"/>
        <w:gridCol w:w="1370"/>
        <w:gridCol w:w="1371"/>
      </w:tblGrid>
      <w:tr w:rsidR="0021287C" w:rsidTr="00884137">
        <w:trPr>
          <w:trHeight w:val="20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0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FC24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21287C" w:rsidRPr="006915B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  <w:bookmarkStart w:id="0" w:name="_GoBack"/>
        <w:bookmarkEnd w:id="0"/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0" w:type="dxa"/>
            <w:vAlign w:val="bottom"/>
          </w:tcPr>
          <w:p w:rsidR="0021287C" w:rsidRPr="0064064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564F2E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564F2E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21287C" w:rsidRPr="002D5EEE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E746D3" w:rsidRDefault="0021287C" w:rsidP="00FC24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6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371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371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371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0" w:type="dxa"/>
            <w:vAlign w:val="bottom"/>
          </w:tcPr>
          <w:p w:rsidR="00DD3DAC" w:rsidRDefault="00DD3DA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371" w:type="dxa"/>
            <w:vAlign w:val="bottom"/>
          </w:tcPr>
          <w:p w:rsidR="00DD3DAC" w:rsidRDefault="00DD3DA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64F2E" w:rsidTr="00884137">
        <w:trPr>
          <w:trHeight w:val="170"/>
        </w:trPr>
        <w:tc>
          <w:tcPr>
            <w:tcW w:w="1701" w:type="dxa"/>
            <w:vAlign w:val="bottom"/>
          </w:tcPr>
          <w:p w:rsidR="00564F2E" w:rsidRPr="00140F0C" w:rsidRDefault="00564F2E" w:rsidP="004879D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0" w:type="dxa"/>
            <w:vAlign w:val="bottom"/>
          </w:tcPr>
          <w:p w:rsidR="00564F2E" w:rsidRPr="00BD03F3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564F2E" w:rsidRPr="00BD03F3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371" w:type="dxa"/>
            <w:vAlign w:val="bottom"/>
          </w:tcPr>
          <w:p w:rsidR="00564F2E" w:rsidRPr="00E315F9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564F2E" w:rsidTr="00884137">
        <w:trPr>
          <w:trHeight w:val="170"/>
        </w:trPr>
        <w:tc>
          <w:tcPr>
            <w:tcW w:w="1701" w:type="dxa"/>
            <w:vAlign w:val="bottom"/>
          </w:tcPr>
          <w:p w:rsidR="00564F2E" w:rsidRPr="003366F8" w:rsidRDefault="00564F2E" w:rsidP="008467F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0" w:type="dxa"/>
            <w:vAlign w:val="bottom"/>
          </w:tcPr>
          <w:p w:rsidR="00564F2E" w:rsidRPr="006616D8" w:rsidRDefault="00564F2E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371" w:type="dxa"/>
            <w:vAlign w:val="bottom"/>
          </w:tcPr>
          <w:p w:rsidR="00564F2E" w:rsidRPr="006616D8" w:rsidRDefault="00564F2E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D249B" w:rsidTr="00884137">
        <w:trPr>
          <w:trHeight w:val="170"/>
        </w:trPr>
        <w:tc>
          <w:tcPr>
            <w:tcW w:w="1701" w:type="dxa"/>
            <w:vAlign w:val="bottom"/>
          </w:tcPr>
          <w:p w:rsidR="001D249B" w:rsidRPr="00140F0C" w:rsidRDefault="001D249B" w:rsidP="004879D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473,2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0" w:type="dxa"/>
            <w:vAlign w:val="bottom"/>
          </w:tcPr>
          <w:p w:rsidR="001D249B" w:rsidRPr="00DF7CE4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1D249B" w:rsidRPr="00DF7CE4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5542,6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  <w:tc>
          <w:tcPr>
            <w:tcW w:w="1371" w:type="dxa"/>
            <w:vAlign w:val="bottom"/>
          </w:tcPr>
          <w:p w:rsidR="001D249B" w:rsidRPr="00DF7CE4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1D249B" w:rsidTr="00884137">
        <w:trPr>
          <w:trHeight w:val="170"/>
        </w:trPr>
        <w:tc>
          <w:tcPr>
            <w:tcW w:w="1701" w:type="dxa"/>
            <w:vAlign w:val="bottom"/>
          </w:tcPr>
          <w:p w:rsidR="001D249B" w:rsidRPr="003366F8" w:rsidRDefault="001D249B" w:rsidP="001B34C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1D249B" w:rsidRDefault="00A051E7" w:rsidP="00FB34D0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7102,</w:t>
            </w:r>
            <w:r w:rsidR="00FB34D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0" w:type="dxa"/>
            <w:vAlign w:val="bottom"/>
          </w:tcPr>
          <w:p w:rsidR="001D249B" w:rsidRPr="006616D8" w:rsidRDefault="001D249B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7295,0</w:t>
            </w:r>
          </w:p>
        </w:tc>
        <w:tc>
          <w:tcPr>
            <w:tcW w:w="1370" w:type="dxa"/>
            <w:vAlign w:val="bottom"/>
          </w:tcPr>
          <w:p w:rsidR="001D249B" w:rsidRDefault="00A051E7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  <w:tc>
          <w:tcPr>
            <w:tcW w:w="1371" w:type="dxa"/>
            <w:vAlign w:val="bottom"/>
          </w:tcPr>
          <w:p w:rsidR="001D249B" w:rsidRPr="006616D8" w:rsidRDefault="001D249B" w:rsidP="001B34CD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</w:tbl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1D249B" w:rsidSect="0021287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4D" w:rsidRDefault="00F2374D" w:rsidP="002A53DB">
      <w:pPr>
        <w:spacing w:after="0" w:line="240" w:lineRule="auto"/>
      </w:pPr>
      <w:r>
        <w:separator/>
      </w:r>
    </w:p>
  </w:endnote>
  <w:endnote w:type="continuationSeparator" w:id="0">
    <w:p w:rsidR="00F2374D" w:rsidRDefault="00F2374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01F24" w:rsidP="00592BAA">
    <w:pPr>
      <w:pStyle w:val="ac"/>
      <w:ind w:lef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1.9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>
      <w:rPr>
        <w:noProof/>
      </w:rPr>
      <w:pict>
        <v:shape id="AutoShape 2" o:spid="_x0000_s2054" type="#_x0000_t32" style="position:absolute;left:0;text-align:left;margin-left:280.05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592BA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</w: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4D" w:rsidRDefault="00F2374D" w:rsidP="002A53DB">
      <w:pPr>
        <w:spacing w:after="0" w:line="240" w:lineRule="auto"/>
      </w:pPr>
      <w:r>
        <w:separator/>
      </w:r>
    </w:p>
  </w:footnote>
  <w:footnote w:type="continuationSeparator" w:id="0">
    <w:p w:rsidR="00F2374D" w:rsidRDefault="00F2374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72F"/>
    <w:rsid w:val="00010D9B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000C"/>
    <w:rsid w:val="00172EE0"/>
    <w:rsid w:val="001A5572"/>
    <w:rsid w:val="001A70E5"/>
    <w:rsid w:val="001D249B"/>
    <w:rsid w:val="001D66BE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A53DB"/>
    <w:rsid w:val="002D2136"/>
    <w:rsid w:val="002E040B"/>
    <w:rsid w:val="002F2DB2"/>
    <w:rsid w:val="002F4A31"/>
    <w:rsid w:val="00301F24"/>
    <w:rsid w:val="00326194"/>
    <w:rsid w:val="003355A1"/>
    <w:rsid w:val="0034778D"/>
    <w:rsid w:val="003515A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879DE"/>
    <w:rsid w:val="00490942"/>
    <w:rsid w:val="0049237B"/>
    <w:rsid w:val="004A67B8"/>
    <w:rsid w:val="004C5BD7"/>
    <w:rsid w:val="004C5C56"/>
    <w:rsid w:val="004D7956"/>
    <w:rsid w:val="00507E25"/>
    <w:rsid w:val="005136BA"/>
    <w:rsid w:val="0052525A"/>
    <w:rsid w:val="00540FDF"/>
    <w:rsid w:val="0054495A"/>
    <w:rsid w:val="00564F2E"/>
    <w:rsid w:val="00592BA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16A79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F5B1F"/>
    <w:rsid w:val="00803EE6"/>
    <w:rsid w:val="0080473A"/>
    <w:rsid w:val="008179AA"/>
    <w:rsid w:val="00822110"/>
    <w:rsid w:val="00822A1F"/>
    <w:rsid w:val="008278D1"/>
    <w:rsid w:val="008419E7"/>
    <w:rsid w:val="00847096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B40C1"/>
    <w:rsid w:val="00DB5504"/>
    <w:rsid w:val="00DD3DAC"/>
    <w:rsid w:val="00E01BAB"/>
    <w:rsid w:val="00E1401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C09C6"/>
    <w:rsid w:val="00EE70B0"/>
    <w:rsid w:val="00EF1FAE"/>
    <w:rsid w:val="00EF597B"/>
    <w:rsid w:val="00F0076D"/>
    <w:rsid w:val="00F03A7C"/>
    <w:rsid w:val="00F2109E"/>
    <w:rsid w:val="00F212B9"/>
    <w:rsid w:val="00F2374D"/>
    <w:rsid w:val="00F273E8"/>
    <w:rsid w:val="00F461F0"/>
    <w:rsid w:val="00F47956"/>
    <w:rsid w:val="00F67310"/>
    <w:rsid w:val="00FA5760"/>
    <w:rsid w:val="00FB1DEC"/>
    <w:rsid w:val="00FB34D0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91F4-53B1-4417-9642-BB17A6E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8</cp:revision>
  <cp:lastPrinted>2021-11-19T12:15:00Z</cp:lastPrinted>
  <dcterms:created xsi:type="dcterms:W3CDTF">2021-06-17T14:38:00Z</dcterms:created>
  <dcterms:modified xsi:type="dcterms:W3CDTF">2021-11-29T08:23:00Z</dcterms:modified>
</cp:coreProperties>
</file>